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DA76" w14:textId="77777777" w:rsidR="00CC76A0" w:rsidRPr="00CC76A0" w:rsidRDefault="00CC76A0" w:rsidP="00494040">
      <w:pPr>
        <w:ind w:firstLineChars="3500" w:firstLine="8141"/>
        <w:rPr>
          <w:rFonts w:ascii="ＭＳ 明朝" w:eastAsia="ＭＳ 明朝" w:hAnsi="Century" w:cs="Times New Roman"/>
          <w:sz w:val="24"/>
          <w:szCs w:val="24"/>
        </w:rPr>
      </w:pPr>
      <w:r w:rsidRPr="00CC76A0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091016">
        <w:rPr>
          <w:rFonts w:ascii="ＭＳ 明朝" w:eastAsia="ＭＳ 明朝" w:hAnsi="Century" w:cs="Times New Roman" w:hint="eastAsia"/>
          <w:sz w:val="24"/>
          <w:szCs w:val="24"/>
        </w:rPr>
        <w:t>２</w:t>
      </w:r>
    </w:p>
    <w:p w14:paraId="36D9A14E" w14:textId="51C096E0" w:rsidR="00CC76A0" w:rsidRDefault="00F93F4A" w:rsidP="00CC76A0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792F27">
        <w:rPr>
          <w:rFonts w:ascii="ＭＳ 明朝" w:eastAsia="ＭＳ 明朝" w:hAnsi="Century" w:cs="Times New Roman" w:hint="eastAsia"/>
          <w:sz w:val="24"/>
          <w:szCs w:val="24"/>
        </w:rPr>
        <w:t>８</w:t>
      </w:r>
      <w:r w:rsidR="00091016">
        <w:rPr>
          <w:rFonts w:ascii="ＭＳ 明朝" w:eastAsia="ＭＳ 明朝" w:hAnsi="Century" w:cs="Times New Roman" w:hint="eastAsia"/>
          <w:sz w:val="24"/>
          <w:szCs w:val="24"/>
        </w:rPr>
        <w:t>年</w:t>
      </w:r>
      <w:r w:rsidR="00CC76A0" w:rsidRPr="00CC76A0">
        <w:rPr>
          <w:rFonts w:ascii="ＭＳ 明朝" w:eastAsia="ＭＳ 明朝" w:hAnsi="Century" w:cs="Times New Roman" w:hint="eastAsia"/>
          <w:sz w:val="24"/>
          <w:szCs w:val="24"/>
        </w:rPr>
        <w:t>度</w:t>
      </w:r>
      <w:r w:rsidR="006E668A">
        <w:rPr>
          <w:rFonts w:ascii="ＭＳ 明朝" w:eastAsia="ＭＳ 明朝" w:hAnsi="Century" w:cs="Times New Roman" w:hint="eastAsia"/>
          <w:sz w:val="24"/>
          <w:szCs w:val="24"/>
        </w:rPr>
        <w:t>桐生</w:t>
      </w:r>
      <w:r w:rsidR="00CC76A0" w:rsidRPr="00CC76A0">
        <w:rPr>
          <w:rFonts w:ascii="ＭＳ 明朝" w:eastAsia="ＭＳ 明朝" w:hAnsi="Century" w:cs="Times New Roman" w:hint="eastAsia"/>
          <w:sz w:val="24"/>
          <w:szCs w:val="24"/>
        </w:rPr>
        <w:t xml:space="preserve">市介護予防教室業務委託事業者 </w:t>
      </w:r>
      <w:r w:rsidR="0000417E">
        <w:rPr>
          <w:rFonts w:ascii="ＭＳ 明朝" w:eastAsia="ＭＳ 明朝" w:hAnsi="Century" w:cs="Times New Roman" w:hint="eastAsia"/>
          <w:sz w:val="24"/>
          <w:szCs w:val="24"/>
        </w:rPr>
        <w:t>事業計画</w:t>
      </w:r>
      <w:r w:rsidR="00CC76A0" w:rsidRPr="00CC76A0">
        <w:rPr>
          <w:rFonts w:ascii="ＭＳ 明朝" w:eastAsia="ＭＳ 明朝" w:hAnsi="Century" w:cs="Times New Roman" w:hint="eastAsia"/>
          <w:sz w:val="24"/>
          <w:szCs w:val="24"/>
        </w:rPr>
        <w:t>書</w:t>
      </w:r>
    </w:p>
    <w:p w14:paraId="560E0F44" w14:textId="77777777" w:rsidR="00494040" w:rsidRPr="00CC76A0" w:rsidRDefault="00494040" w:rsidP="00CC76A0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746C8D0D" w14:textId="77777777" w:rsidR="00CC76A0" w:rsidRDefault="00494040" w:rsidP="00494040">
      <w:pPr>
        <w:ind w:right="233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Pr="00CC76A0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36C1467" w14:textId="77777777" w:rsidR="00494040" w:rsidRPr="00494040" w:rsidRDefault="00494040" w:rsidP="00494040">
      <w:pPr>
        <w:ind w:right="233"/>
        <w:jc w:val="right"/>
        <w:rPr>
          <w:rFonts w:ascii="ＭＳ 明朝" w:eastAsia="ＭＳ 明朝" w:hAnsi="Century" w:cs="Times New Roman"/>
          <w:sz w:val="24"/>
          <w:szCs w:val="24"/>
        </w:rPr>
      </w:pPr>
    </w:p>
    <w:p w14:paraId="64575D73" w14:textId="77777777" w:rsidR="00CC76A0" w:rsidRPr="00CC76A0" w:rsidRDefault="00CC76A0" w:rsidP="00CC76A0">
      <w:pPr>
        <w:ind w:firstLineChars="100" w:firstLine="233"/>
        <w:rPr>
          <w:rFonts w:ascii="ＭＳ 明朝" w:eastAsia="ＭＳ 明朝" w:hAnsi="Century" w:cs="Times New Roman"/>
          <w:sz w:val="24"/>
          <w:szCs w:val="24"/>
        </w:rPr>
      </w:pPr>
      <w:r w:rsidRPr="00CC76A0">
        <w:rPr>
          <w:rFonts w:ascii="ＭＳ 明朝" w:eastAsia="ＭＳ 明朝" w:hAnsi="Century" w:cs="Times New Roman" w:hint="eastAsia"/>
          <w:sz w:val="24"/>
          <w:szCs w:val="24"/>
        </w:rPr>
        <w:t>（宛先）</w:t>
      </w:r>
      <w:r w:rsidR="006E668A">
        <w:rPr>
          <w:rFonts w:ascii="ＭＳ 明朝" w:eastAsia="ＭＳ 明朝" w:hAnsi="Century" w:cs="Times New Roman" w:hint="eastAsia"/>
          <w:sz w:val="24"/>
          <w:szCs w:val="24"/>
        </w:rPr>
        <w:t>桐生</w:t>
      </w:r>
      <w:r w:rsidRPr="00CC76A0">
        <w:rPr>
          <w:rFonts w:ascii="ＭＳ 明朝" w:eastAsia="ＭＳ 明朝" w:hAnsi="Century" w:cs="Times New Roman" w:hint="eastAsia"/>
          <w:sz w:val="24"/>
          <w:szCs w:val="24"/>
        </w:rPr>
        <w:t>市長</w:t>
      </w:r>
    </w:p>
    <w:p w14:paraId="06A9012A" w14:textId="77777777" w:rsidR="00CC76A0" w:rsidRPr="00CC76A0" w:rsidRDefault="00CC76A0" w:rsidP="006E668A">
      <w:pPr>
        <w:ind w:left="360"/>
        <w:rPr>
          <w:rFonts w:ascii="ＭＳ 明朝" w:eastAsia="ＭＳ 明朝" w:hAnsi="Century" w:cs="Times New Roman"/>
          <w:sz w:val="24"/>
          <w:szCs w:val="24"/>
        </w:rPr>
      </w:pPr>
      <w:r w:rsidRPr="00CC76A0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CC76A0">
        <w:rPr>
          <w:rFonts w:ascii="ＭＳ 明朝" w:eastAsia="ＭＳ 明朝" w:hAnsi="Century" w:cs="Times New Roman" w:hint="eastAsia"/>
          <w:sz w:val="24"/>
          <w:szCs w:val="24"/>
          <w:u w:val="single"/>
        </w:rPr>
        <w:t>（</w:t>
      </w:r>
      <w:r w:rsidR="0000417E">
        <w:rPr>
          <w:rFonts w:ascii="ＭＳ 明朝" w:eastAsia="ＭＳ 明朝" w:hAnsi="Century" w:cs="Times New Roman" w:hint="eastAsia"/>
          <w:sz w:val="24"/>
          <w:szCs w:val="24"/>
          <w:u w:val="single"/>
        </w:rPr>
        <w:t>事業者</w:t>
      </w:r>
      <w:r w:rsidRPr="00CC76A0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名）　</w:t>
      </w:r>
      <w:r w:rsidR="0000417E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Pr="00CC76A0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　</w:t>
      </w:r>
    </w:p>
    <w:p w14:paraId="7F74AC85" w14:textId="4FF363AB" w:rsidR="00CC76A0" w:rsidRPr="00CC76A0" w:rsidRDefault="00B767A7" w:rsidP="00CC76A0">
      <w:pPr>
        <w:rPr>
          <w:rFonts w:ascii="ＭＳ 明朝" w:eastAsia="ＭＳ 明朝" w:hAnsi="Century" w:cs="Times New Roman"/>
          <w:sz w:val="24"/>
          <w:szCs w:val="24"/>
        </w:rPr>
      </w:pPr>
      <w:r w:rsidRPr="00B767A7">
        <w:rPr>
          <w:rFonts w:ascii="ＭＳ 明朝" w:eastAsia="ＭＳ 明朝" w:hAnsi="Century" w:cs="Times New Roman" w:hint="eastAsia"/>
          <w:sz w:val="24"/>
          <w:szCs w:val="24"/>
        </w:rPr>
        <w:t>１．事業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7229"/>
      </w:tblGrid>
      <w:tr w:rsidR="00B767A7" w:rsidRPr="00B767A7" w14:paraId="58BB7104" w14:textId="77777777" w:rsidTr="000C09C3">
        <w:trPr>
          <w:trHeight w:val="1530"/>
        </w:trPr>
        <w:tc>
          <w:tcPr>
            <w:tcW w:w="2014" w:type="dxa"/>
          </w:tcPr>
          <w:p w14:paraId="3A0B7229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>実施方針</w:t>
            </w:r>
          </w:p>
        </w:tc>
        <w:tc>
          <w:tcPr>
            <w:tcW w:w="7229" w:type="dxa"/>
          </w:tcPr>
          <w:p w14:paraId="642774DF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B767A7" w:rsidRPr="00B767A7" w14:paraId="4357ADE8" w14:textId="77777777" w:rsidTr="000C09C3">
        <w:trPr>
          <w:trHeight w:val="2261"/>
        </w:trPr>
        <w:tc>
          <w:tcPr>
            <w:tcW w:w="2014" w:type="dxa"/>
          </w:tcPr>
          <w:p w14:paraId="29EB96C6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>会　場</w:t>
            </w:r>
          </w:p>
        </w:tc>
        <w:tc>
          <w:tcPr>
            <w:tcW w:w="7229" w:type="dxa"/>
          </w:tcPr>
          <w:p w14:paraId="4E03E81F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 xml:space="preserve">（名  　称）　　　　　　　　　　　　　　　　　　　　</w:t>
            </w:r>
          </w:p>
          <w:p w14:paraId="06ECBDF7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434051E5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>（所 在 地）</w:t>
            </w:r>
          </w:p>
          <w:p w14:paraId="15929BA1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3469365F" w14:textId="451CB6E3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 xml:space="preserve">（電話番号）　　</w:t>
            </w:r>
            <w:r w:rsidR="00CC3A5E">
              <w:rPr>
                <w:rFonts w:ascii="ＭＳ 明朝" w:hint="eastAsia"/>
                <w:kern w:val="2"/>
                <w:sz w:val="24"/>
                <w:szCs w:val="24"/>
              </w:rPr>
              <w:t xml:space="preserve">　</w:t>
            </w: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 xml:space="preserve">　（　　　　）</w:t>
            </w:r>
          </w:p>
        </w:tc>
      </w:tr>
      <w:tr w:rsidR="00B767A7" w:rsidRPr="00B767A7" w14:paraId="6E551FEB" w14:textId="77777777" w:rsidTr="000C09C3">
        <w:trPr>
          <w:trHeight w:val="647"/>
        </w:trPr>
        <w:tc>
          <w:tcPr>
            <w:tcW w:w="2014" w:type="dxa"/>
          </w:tcPr>
          <w:p w14:paraId="15B77D7E" w14:textId="77777777" w:rsidR="00B767A7" w:rsidRPr="00B767A7" w:rsidRDefault="00A66246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  <w:sz w:val="24"/>
                <w:szCs w:val="24"/>
              </w:rPr>
              <w:t>定員</w:t>
            </w:r>
          </w:p>
        </w:tc>
        <w:tc>
          <w:tcPr>
            <w:tcW w:w="7229" w:type="dxa"/>
            <w:vAlign w:val="center"/>
          </w:tcPr>
          <w:p w14:paraId="3B5606F1" w14:textId="77777777" w:rsidR="00B767A7" w:rsidRPr="00B767A7" w:rsidRDefault="00A66246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  <w:sz w:val="24"/>
                <w:szCs w:val="24"/>
              </w:rPr>
              <w:t xml:space="preserve">　　　　</w:t>
            </w:r>
            <w:r w:rsidR="00B767A7" w:rsidRPr="00B767A7">
              <w:rPr>
                <w:rFonts w:ascii="ＭＳ 明朝" w:hint="eastAsia"/>
                <w:kern w:val="2"/>
                <w:sz w:val="24"/>
                <w:szCs w:val="24"/>
              </w:rPr>
              <w:t xml:space="preserve">　人</w:t>
            </w:r>
          </w:p>
        </w:tc>
      </w:tr>
      <w:tr w:rsidR="0059288A" w:rsidRPr="00B767A7" w14:paraId="13B917A0" w14:textId="77777777" w:rsidTr="000C09C3">
        <w:trPr>
          <w:trHeight w:val="624"/>
        </w:trPr>
        <w:tc>
          <w:tcPr>
            <w:tcW w:w="2014" w:type="dxa"/>
          </w:tcPr>
          <w:p w14:paraId="52B66871" w14:textId="77777777" w:rsidR="0059288A" w:rsidRPr="00B767A7" w:rsidRDefault="0059288A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>駐車場</w:t>
            </w:r>
          </w:p>
        </w:tc>
        <w:tc>
          <w:tcPr>
            <w:tcW w:w="7229" w:type="dxa"/>
            <w:vAlign w:val="center"/>
          </w:tcPr>
          <w:p w14:paraId="3AD18A72" w14:textId="77777777" w:rsidR="0059288A" w:rsidRPr="00B767A7" w:rsidRDefault="0059288A" w:rsidP="0059288A">
            <w:pPr>
              <w:ind w:firstLineChars="300" w:firstLine="698"/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 xml:space="preserve">有　</w:t>
            </w:r>
            <w:r w:rsidR="00A66246">
              <w:rPr>
                <w:rFonts w:ascii="ＭＳ 明朝" w:hint="eastAsia"/>
                <w:kern w:val="2"/>
                <w:sz w:val="24"/>
                <w:szCs w:val="24"/>
              </w:rPr>
              <w:t xml:space="preserve">（　　　　台　）　・　無　</w:t>
            </w:r>
          </w:p>
        </w:tc>
      </w:tr>
      <w:tr w:rsidR="00B767A7" w:rsidRPr="00B767A7" w14:paraId="179354BA" w14:textId="77777777" w:rsidTr="000C09C3">
        <w:trPr>
          <w:trHeight w:val="1830"/>
        </w:trPr>
        <w:tc>
          <w:tcPr>
            <w:tcW w:w="2014" w:type="dxa"/>
          </w:tcPr>
          <w:p w14:paraId="3ECC114B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>安全対策</w:t>
            </w:r>
          </w:p>
        </w:tc>
        <w:tc>
          <w:tcPr>
            <w:tcW w:w="7229" w:type="dxa"/>
          </w:tcPr>
          <w:p w14:paraId="35C03E9E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2B2EFB1B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44640E21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4D7EE13A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>（　ＡＥＤ：</w:t>
            </w:r>
            <w:r w:rsidR="00A66246">
              <w:rPr>
                <w:rFonts w:ascii="ＭＳ 明朝" w:hint="eastAsia"/>
                <w:kern w:val="2"/>
                <w:sz w:val="24"/>
                <w:szCs w:val="24"/>
              </w:rPr>
              <w:t xml:space="preserve">　</w:t>
            </w: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>有　・　無　）</w:t>
            </w:r>
          </w:p>
        </w:tc>
      </w:tr>
      <w:tr w:rsidR="00B767A7" w:rsidRPr="00B767A7" w14:paraId="46B5A1A6" w14:textId="77777777" w:rsidTr="000C09C3">
        <w:trPr>
          <w:trHeight w:val="2944"/>
        </w:trPr>
        <w:tc>
          <w:tcPr>
            <w:tcW w:w="2014" w:type="dxa"/>
          </w:tcPr>
          <w:p w14:paraId="0A261135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>緊急時対応</w:t>
            </w:r>
          </w:p>
        </w:tc>
        <w:tc>
          <w:tcPr>
            <w:tcW w:w="7229" w:type="dxa"/>
          </w:tcPr>
          <w:p w14:paraId="716EC31E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41403DD3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58909F18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3F343496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50D2224D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287ACC93" w14:textId="77777777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</w:p>
          <w:p w14:paraId="0A06ECC3" w14:textId="31691D96" w:rsidR="00B767A7" w:rsidRPr="00B767A7" w:rsidRDefault="00B767A7" w:rsidP="00B767A7">
            <w:pPr>
              <w:rPr>
                <w:rFonts w:ascii="ＭＳ 明朝"/>
                <w:kern w:val="2"/>
                <w:sz w:val="24"/>
                <w:szCs w:val="24"/>
              </w:rPr>
            </w:pP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 xml:space="preserve">（緊急連絡先：　　　　　　　　　電話　</w:t>
            </w:r>
            <w:r w:rsidR="00CC3A5E">
              <w:rPr>
                <w:rFonts w:ascii="ＭＳ 明朝" w:hint="eastAsia"/>
                <w:kern w:val="2"/>
                <w:sz w:val="24"/>
                <w:szCs w:val="24"/>
              </w:rPr>
              <w:t xml:space="preserve">　</w:t>
            </w: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 xml:space="preserve">　（　　</w:t>
            </w:r>
            <w:r w:rsidR="000C09C3">
              <w:rPr>
                <w:rFonts w:ascii="ＭＳ 明朝" w:hint="eastAsia"/>
                <w:kern w:val="2"/>
                <w:sz w:val="24"/>
                <w:szCs w:val="24"/>
              </w:rPr>
              <w:t xml:space="preserve">　</w:t>
            </w:r>
            <w:r w:rsidRPr="00B767A7">
              <w:rPr>
                <w:rFonts w:ascii="ＭＳ 明朝" w:hint="eastAsia"/>
                <w:kern w:val="2"/>
                <w:sz w:val="24"/>
                <w:szCs w:val="24"/>
              </w:rPr>
              <w:t>）　　　　）</w:t>
            </w:r>
          </w:p>
        </w:tc>
      </w:tr>
      <w:tr w:rsidR="0038103B" w:rsidRPr="00B767A7" w14:paraId="0DC5CEE0" w14:textId="77777777" w:rsidTr="000C09C3">
        <w:trPr>
          <w:trHeight w:val="705"/>
        </w:trPr>
        <w:tc>
          <w:tcPr>
            <w:tcW w:w="2014" w:type="dxa"/>
          </w:tcPr>
          <w:p w14:paraId="545D85C9" w14:textId="77777777" w:rsidR="0038103B" w:rsidRDefault="0038103B" w:rsidP="00B767A7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  <w:p w14:paraId="6F450D76" w14:textId="6A0153A9" w:rsidR="0038103B" w:rsidRPr="00B767A7" w:rsidRDefault="0038103B" w:rsidP="0038103B">
            <w:pPr>
              <w:ind w:left="193" w:hangingChars="100" w:hanging="193"/>
              <w:rPr>
                <w:rFonts w:ascii="ＭＳ 明朝"/>
                <w:sz w:val="24"/>
                <w:szCs w:val="24"/>
              </w:rPr>
            </w:pPr>
            <w:r w:rsidRPr="0038103B">
              <w:rPr>
                <w:rFonts w:ascii="ＭＳ 明朝" w:hint="eastAsia"/>
              </w:rPr>
              <w:t>（参加者持ち</w:t>
            </w:r>
            <w:r w:rsidRPr="0038103B">
              <w:rPr>
                <w:rFonts w:ascii="ＭＳ 明朝" w:hint="eastAsia"/>
                <w:sz w:val="21"/>
                <w:szCs w:val="21"/>
              </w:rPr>
              <w:t>物等）</w:t>
            </w:r>
          </w:p>
        </w:tc>
        <w:tc>
          <w:tcPr>
            <w:tcW w:w="7229" w:type="dxa"/>
          </w:tcPr>
          <w:p w14:paraId="47226692" w14:textId="77777777" w:rsidR="0038103B" w:rsidRPr="00B767A7" w:rsidRDefault="0038103B" w:rsidP="00B767A7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4107289C" w14:textId="5824AD43" w:rsidR="00CC76A0" w:rsidRPr="00CC76A0" w:rsidRDefault="00CC76A0" w:rsidP="00CC76A0">
      <w:pPr>
        <w:rPr>
          <w:rFonts w:ascii="ＭＳ 明朝" w:eastAsia="ＭＳ 明朝" w:hAnsi="Century" w:cs="Times New Roman"/>
          <w:sz w:val="24"/>
          <w:szCs w:val="24"/>
        </w:rPr>
      </w:pPr>
      <w:r w:rsidRPr="00CC76A0">
        <w:rPr>
          <w:rFonts w:ascii="ＭＳ 明朝" w:eastAsia="ＭＳ 明朝" w:hAnsi="Century" w:cs="Times New Roman" w:hint="eastAsia"/>
          <w:sz w:val="24"/>
          <w:szCs w:val="24"/>
        </w:rPr>
        <w:lastRenderedPageBreak/>
        <w:t>プログラム内容</w:t>
      </w:r>
    </w:p>
    <w:tbl>
      <w:tblPr>
        <w:tblStyle w:val="a3"/>
        <w:tblW w:w="9333" w:type="dxa"/>
        <w:tblInd w:w="-5" w:type="dxa"/>
        <w:tblLook w:val="04A0" w:firstRow="1" w:lastRow="0" w:firstColumn="1" w:lastColumn="0" w:noHBand="0" w:noVBand="1"/>
      </w:tblPr>
      <w:tblGrid>
        <w:gridCol w:w="1560"/>
        <w:gridCol w:w="1554"/>
        <w:gridCol w:w="1555"/>
        <w:gridCol w:w="1554"/>
        <w:gridCol w:w="1555"/>
        <w:gridCol w:w="1555"/>
      </w:tblGrid>
      <w:tr w:rsidR="0000417E" w:rsidRPr="00CC76A0" w14:paraId="75717D3F" w14:textId="77777777" w:rsidTr="002B0125">
        <w:trPr>
          <w:trHeight w:val="709"/>
        </w:trPr>
        <w:tc>
          <w:tcPr>
            <w:tcW w:w="1560" w:type="dxa"/>
            <w:vAlign w:val="center"/>
          </w:tcPr>
          <w:p w14:paraId="4AADB134" w14:textId="73DFBAE2" w:rsidR="0000417E" w:rsidRPr="00CC76A0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dashed" w:sz="4" w:space="0" w:color="auto"/>
            </w:tcBorders>
            <w:vAlign w:val="center"/>
          </w:tcPr>
          <w:p w14:paraId="0473EB24" w14:textId="77777777" w:rsidR="0000417E" w:rsidRPr="00CC76A0" w:rsidRDefault="0000417E" w:rsidP="0000417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１日目</w:t>
            </w: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106FFC" w14:textId="77777777" w:rsidR="0000417E" w:rsidRPr="00CC76A0" w:rsidRDefault="0000417E" w:rsidP="0000417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２日目</w:t>
            </w:r>
          </w:p>
        </w:tc>
        <w:tc>
          <w:tcPr>
            <w:tcW w:w="1554" w:type="dxa"/>
            <w:tcBorders>
              <w:right w:val="dashed" w:sz="4" w:space="0" w:color="auto"/>
            </w:tcBorders>
            <w:vAlign w:val="center"/>
          </w:tcPr>
          <w:p w14:paraId="07A50153" w14:textId="77777777" w:rsidR="0000417E" w:rsidRPr="00CC76A0" w:rsidRDefault="0000417E" w:rsidP="0000417E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３</w:t>
            </w:r>
            <w:r w:rsidRPr="00CC76A0">
              <w:rPr>
                <w:rFonts w:ascii="ＭＳ 明朝" w:hint="eastAsia"/>
                <w:sz w:val="24"/>
                <w:szCs w:val="24"/>
              </w:rPr>
              <w:t>日目</w:t>
            </w: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307A7B" w14:textId="77777777" w:rsidR="0000417E" w:rsidRPr="00CC76A0" w:rsidRDefault="0000417E" w:rsidP="0000417E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４</w:t>
            </w:r>
            <w:r w:rsidRPr="00CC76A0">
              <w:rPr>
                <w:rFonts w:ascii="ＭＳ 明朝" w:hint="eastAsia"/>
                <w:sz w:val="24"/>
                <w:szCs w:val="24"/>
              </w:rPr>
              <w:t>日目</w:t>
            </w:r>
          </w:p>
        </w:tc>
        <w:tc>
          <w:tcPr>
            <w:tcW w:w="1555" w:type="dxa"/>
            <w:tcBorders>
              <w:left w:val="dashed" w:sz="4" w:space="0" w:color="auto"/>
            </w:tcBorders>
            <w:vAlign w:val="center"/>
          </w:tcPr>
          <w:p w14:paraId="3ED7BCC4" w14:textId="77777777" w:rsidR="0000417E" w:rsidRPr="00CC76A0" w:rsidRDefault="0000417E" w:rsidP="0000417E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５</w:t>
            </w:r>
            <w:r w:rsidRPr="00CC76A0">
              <w:rPr>
                <w:rFonts w:ascii="ＭＳ 明朝" w:hint="eastAsia"/>
                <w:sz w:val="24"/>
                <w:szCs w:val="24"/>
              </w:rPr>
              <w:t>日目</w:t>
            </w:r>
          </w:p>
        </w:tc>
      </w:tr>
      <w:tr w:rsidR="0000417E" w:rsidRPr="00CC76A0" w14:paraId="38EFDDAE" w14:textId="77777777" w:rsidTr="002B0125">
        <w:trPr>
          <w:trHeight w:val="1325"/>
        </w:trPr>
        <w:tc>
          <w:tcPr>
            <w:tcW w:w="1560" w:type="dxa"/>
            <w:vAlign w:val="center"/>
          </w:tcPr>
          <w:p w14:paraId="08C91D09" w14:textId="77777777" w:rsidR="0000417E" w:rsidRPr="00CC76A0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効果・目的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266B9778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089EAF16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4AAFA653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4F8C94FE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5F3CC21E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0417E" w:rsidRPr="00CC76A0" w14:paraId="7A1568AE" w14:textId="77777777" w:rsidTr="002B0125">
        <w:trPr>
          <w:trHeight w:val="791"/>
        </w:trPr>
        <w:tc>
          <w:tcPr>
            <w:tcW w:w="1560" w:type="dxa"/>
            <w:vAlign w:val="center"/>
          </w:tcPr>
          <w:p w14:paraId="50026199" w14:textId="77777777" w:rsidR="002B0125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運動器の</w:t>
            </w:r>
          </w:p>
          <w:p w14:paraId="65181B73" w14:textId="2190EDE0" w:rsidR="0000417E" w:rsidRPr="00CC76A0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機能向上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68E1F04E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3ECCBEE5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4FC439DF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35ED0252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607EC340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0417E" w:rsidRPr="00CC76A0" w14:paraId="6BBDB2A3" w14:textId="77777777" w:rsidTr="002B0125">
        <w:trPr>
          <w:trHeight w:val="802"/>
        </w:trPr>
        <w:tc>
          <w:tcPr>
            <w:tcW w:w="1560" w:type="dxa"/>
            <w:vAlign w:val="center"/>
          </w:tcPr>
          <w:p w14:paraId="225DD3C6" w14:textId="77777777" w:rsidR="0000417E" w:rsidRPr="00CC76A0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栄養改善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04921073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728DC41F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43A9C9E1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63B296E0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5552FCEB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0417E" w:rsidRPr="00CC76A0" w14:paraId="571D8D3F" w14:textId="77777777" w:rsidTr="002B0125">
        <w:trPr>
          <w:trHeight w:val="815"/>
        </w:trPr>
        <w:tc>
          <w:tcPr>
            <w:tcW w:w="1560" w:type="dxa"/>
            <w:vAlign w:val="center"/>
          </w:tcPr>
          <w:p w14:paraId="3860DD92" w14:textId="77777777" w:rsidR="002B0125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口腔機能</w:t>
            </w:r>
          </w:p>
          <w:p w14:paraId="677B0D4D" w14:textId="0666FF68" w:rsidR="0000417E" w:rsidRPr="00CC76A0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向上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76BA2700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5E7717A5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19D2FD78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4E52A6FB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53DCC279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0417E" w:rsidRPr="00CC76A0" w14:paraId="6EE217F1" w14:textId="77777777" w:rsidTr="002B0125">
        <w:trPr>
          <w:trHeight w:val="806"/>
        </w:trPr>
        <w:tc>
          <w:tcPr>
            <w:tcW w:w="1560" w:type="dxa"/>
            <w:vAlign w:val="center"/>
          </w:tcPr>
          <w:p w14:paraId="23C09C4E" w14:textId="77777777" w:rsidR="0000417E" w:rsidRPr="00CC76A0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認知機能の低下予防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2F391DD3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3D39F80D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73EDE0BD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07D3A095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5CC43996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00417E" w:rsidRPr="00CC76A0" w14:paraId="76D3FEA8" w14:textId="77777777" w:rsidTr="002B0125">
        <w:trPr>
          <w:trHeight w:val="1026"/>
        </w:trPr>
        <w:tc>
          <w:tcPr>
            <w:tcW w:w="1560" w:type="dxa"/>
            <w:vAlign w:val="center"/>
          </w:tcPr>
          <w:p w14:paraId="2DF067E3" w14:textId="77777777" w:rsidR="0038103B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備考</w:t>
            </w:r>
          </w:p>
          <w:p w14:paraId="72BD5A54" w14:textId="7ACE47A7" w:rsidR="0000417E" w:rsidRPr="00CC76A0" w:rsidRDefault="0000417E" w:rsidP="00E372B0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653F4A5D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4814C9BF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608C76CE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07B6B58D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075F873E" w14:textId="77777777" w:rsidR="0000417E" w:rsidRPr="00CC76A0" w:rsidRDefault="0000417E" w:rsidP="0000417E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05D670F6" w14:textId="4BD65CD5" w:rsidR="002B0125" w:rsidRPr="002B0125" w:rsidRDefault="002B0125" w:rsidP="00CC76A0">
      <w:pPr>
        <w:widowControl/>
        <w:jc w:val="left"/>
        <w:rPr>
          <w:rFonts w:ascii="ＭＳ 明朝" w:eastAsia="ＭＳ 明朝" w:hAnsi="Century" w:cs="Times New Roman"/>
          <w:sz w:val="18"/>
          <w:szCs w:val="20"/>
        </w:rPr>
      </w:pPr>
    </w:p>
    <w:tbl>
      <w:tblPr>
        <w:tblStyle w:val="a3"/>
        <w:tblW w:w="9333" w:type="dxa"/>
        <w:tblInd w:w="-5" w:type="dxa"/>
        <w:tblLook w:val="04A0" w:firstRow="1" w:lastRow="0" w:firstColumn="1" w:lastColumn="0" w:noHBand="0" w:noVBand="1"/>
      </w:tblPr>
      <w:tblGrid>
        <w:gridCol w:w="1560"/>
        <w:gridCol w:w="1554"/>
        <w:gridCol w:w="1555"/>
        <w:gridCol w:w="1554"/>
        <w:gridCol w:w="1555"/>
        <w:gridCol w:w="1555"/>
      </w:tblGrid>
      <w:tr w:rsidR="002B0125" w:rsidRPr="00CC76A0" w14:paraId="63AF2F00" w14:textId="77777777" w:rsidTr="002B0125">
        <w:trPr>
          <w:trHeight w:val="709"/>
        </w:trPr>
        <w:tc>
          <w:tcPr>
            <w:tcW w:w="1560" w:type="dxa"/>
            <w:vAlign w:val="center"/>
          </w:tcPr>
          <w:p w14:paraId="11B138EE" w14:textId="77777777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dashed" w:sz="4" w:space="0" w:color="auto"/>
            </w:tcBorders>
            <w:vAlign w:val="center"/>
          </w:tcPr>
          <w:p w14:paraId="56E1CD50" w14:textId="3BF896C9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６</w:t>
            </w:r>
            <w:r w:rsidRPr="00CC76A0">
              <w:rPr>
                <w:rFonts w:ascii="ＭＳ 明朝" w:hint="eastAsia"/>
                <w:sz w:val="24"/>
                <w:szCs w:val="24"/>
              </w:rPr>
              <w:t>日目</w:t>
            </w: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8E6183" w14:textId="60241780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７</w:t>
            </w:r>
            <w:r w:rsidRPr="00CC76A0">
              <w:rPr>
                <w:rFonts w:ascii="ＭＳ 明朝" w:hint="eastAsia"/>
                <w:sz w:val="24"/>
                <w:szCs w:val="24"/>
              </w:rPr>
              <w:t>日目</w:t>
            </w:r>
          </w:p>
        </w:tc>
        <w:tc>
          <w:tcPr>
            <w:tcW w:w="1554" w:type="dxa"/>
            <w:tcBorders>
              <w:right w:val="dashed" w:sz="4" w:space="0" w:color="auto"/>
            </w:tcBorders>
            <w:vAlign w:val="center"/>
          </w:tcPr>
          <w:p w14:paraId="043FA434" w14:textId="0265E4F6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８</w:t>
            </w:r>
            <w:r w:rsidRPr="00CC76A0">
              <w:rPr>
                <w:rFonts w:ascii="ＭＳ 明朝" w:hint="eastAsia"/>
                <w:sz w:val="24"/>
                <w:szCs w:val="24"/>
              </w:rPr>
              <w:t>日目</w:t>
            </w: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8B088E" w14:textId="0E726931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９</w:t>
            </w:r>
            <w:r w:rsidRPr="00CC76A0">
              <w:rPr>
                <w:rFonts w:ascii="ＭＳ 明朝" w:hint="eastAsia"/>
                <w:sz w:val="24"/>
                <w:szCs w:val="24"/>
              </w:rPr>
              <w:t>日目</w:t>
            </w:r>
          </w:p>
        </w:tc>
        <w:tc>
          <w:tcPr>
            <w:tcW w:w="1555" w:type="dxa"/>
            <w:tcBorders>
              <w:left w:val="dashed" w:sz="4" w:space="0" w:color="auto"/>
            </w:tcBorders>
            <w:vAlign w:val="center"/>
          </w:tcPr>
          <w:p w14:paraId="28D3E2C4" w14:textId="4BC6B815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１０</w:t>
            </w:r>
            <w:r w:rsidRPr="00CC76A0">
              <w:rPr>
                <w:rFonts w:ascii="ＭＳ 明朝" w:hint="eastAsia"/>
                <w:sz w:val="24"/>
                <w:szCs w:val="24"/>
              </w:rPr>
              <w:t>日目</w:t>
            </w:r>
          </w:p>
        </w:tc>
      </w:tr>
      <w:tr w:rsidR="002B0125" w:rsidRPr="00CC76A0" w14:paraId="61FE7A4B" w14:textId="77777777" w:rsidTr="002B0125">
        <w:trPr>
          <w:trHeight w:val="1325"/>
        </w:trPr>
        <w:tc>
          <w:tcPr>
            <w:tcW w:w="1560" w:type="dxa"/>
            <w:vAlign w:val="center"/>
          </w:tcPr>
          <w:p w14:paraId="52AAFCDF" w14:textId="77777777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効果・目的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04B3EA1B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0528C14A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078BDF32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1BFE3431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02250A08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B0125" w:rsidRPr="00CC76A0" w14:paraId="0606DA2F" w14:textId="77777777" w:rsidTr="002B0125">
        <w:trPr>
          <w:trHeight w:val="791"/>
        </w:trPr>
        <w:tc>
          <w:tcPr>
            <w:tcW w:w="1560" w:type="dxa"/>
            <w:vAlign w:val="center"/>
          </w:tcPr>
          <w:p w14:paraId="49AFB420" w14:textId="77777777" w:rsidR="002B0125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運動器の</w:t>
            </w:r>
          </w:p>
          <w:p w14:paraId="7AA68196" w14:textId="77210AFE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機能向上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60C64F60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32E007B1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5793E7C4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602F3B91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0F0D2310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B0125" w:rsidRPr="00CC76A0" w14:paraId="25DB4354" w14:textId="77777777" w:rsidTr="002B0125">
        <w:trPr>
          <w:trHeight w:val="802"/>
        </w:trPr>
        <w:tc>
          <w:tcPr>
            <w:tcW w:w="1560" w:type="dxa"/>
            <w:vAlign w:val="center"/>
          </w:tcPr>
          <w:p w14:paraId="4FECE77C" w14:textId="77777777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栄養改善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4E79528B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1F6077D0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52E12DD2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23A7A12A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70DE93DC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B0125" w:rsidRPr="00CC76A0" w14:paraId="0F924090" w14:textId="77777777" w:rsidTr="002B0125">
        <w:trPr>
          <w:trHeight w:val="815"/>
        </w:trPr>
        <w:tc>
          <w:tcPr>
            <w:tcW w:w="1560" w:type="dxa"/>
            <w:vAlign w:val="center"/>
          </w:tcPr>
          <w:p w14:paraId="6CA1BA20" w14:textId="77777777" w:rsidR="002B0125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口腔機能</w:t>
            </w:r>
          </w:p>
          <w:p w14:paraId="67B2B046" w14:textId="749E0138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向上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4D216790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158EDC00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249AB9ED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5EDB8F57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2816D912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B0125" w:rsidRPr="00CC76A0" w14:paraId="3F880291" w14:textId="77777777" w:rsidTr="002B0125">
        <w:trPr>
          <w:trHeight w:val="806"/>
        </w:trPr>
        <w:tc>
          <w:tcPr>
            <w:tcW w:w="1560" w:type="dxa"/>
            <w:vAlign w:val="center"/>
          </w:tcPr>
          <w:p w14:paraId="78C3908D" w14:textId="77777777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認知機能の低下予防</w:t>
            </w: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018D72ED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2A7EB1C2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59763A24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27A1542E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73272374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B0125" w:rsidRPr="00CC76A0" w14:paraId="7AA2290A" w14:textId="77777777" w:rsidTr="002B0125">
        <w:trPr>
          <w:trHeight w:val="1026"/>
        </w:trPr>
        <w:tc>
          <w:tcPr>
            <w:tcW w:w="1560" w:type="dxa"/>
            <w:vAlign w:val="center"/>
          </w:tcPr>
          <w:p w14:paraId="5FD73E07" w14:textId="77777777" w:rsidR="002B0125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C76A0">
              <w:rPr>
                <w:rFonts w:ascii="ＭＳ 明朝" w:hint="eastAsia"/>
                <w:sz w:val="24"/>
                <w:szCs w:val="24"/>
              </w:rPr>
              <w:t>備考</w:t>
            </w:r>
          </w:p>
          <w:p w14:paraId="5F738C13" w14:textId="77777777" w:rsidR="002B0125" w:rsidRPr="00CC76A0" w:rsidRDefault="002B0125" w:rsidP="004661B8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right w:val="dashed" w:sz="4" w:space="0" w:color="auto"/>
            </w:tcBorders>
          </w:tcPr>
          <w:p w14:paraId="6ED1A691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7BEFF791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dashed" w:sz="4" w:space="0" w:color="auto"/>
              <w:right w:val="dashed" w:sz="4" w:space="0" w:color="auto"/>
            </w:tcBorders>
          </w:tcPr>
          <w:p w14:paraId="3FF96F49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  <w:right w:val="dashed" w:sz="4" w:space="0" w:color="auto"/>
            </w:tcBorders>
          </w:tcPr>
          <w:p w14:paraId="5F2F15DD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dashed" w:sz="4" w:space="0" w:color="auto"/>
            </w:tcBorders>
          </w:tcPr>
          <w:p w14:paraId="2C66B107" w14:textId="77777777" w:rsidR="002B0125" w:rsidRPr="00CC76A0" w:rsidRDefault="002B0125" w:rsidP="004661B8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3DDD6885" w14:textId="73D9CE90" w:rsidR="00F76022" w:rsidRPr="00F76022" w:rsidRDefault="00CC76A0" w:rsidP="00CC76A0">
      <w:pPr>
        <w:widowControl/>
        <w:jc w:val="left"/>
        <w:rPr>
          <w:rFonts w:ascii="ＭＳ 明朝" w:eastAsia="ＭＳ 明朝" w:hAnsi="Century" w:cs="Times New Roman"/>
          <w:sz w:val="22"/>
          <w:szCs w:val="24"/>
        </w:rPr>
      </w:pPr>
      <w:r w:rsidRPr="00CC76A0">
        <w:rPr>
          <w:rFonts w:ascii="ＭＳ 明朝" w:eastAsia="ＭＳ 明朝" w:hAnsi="Century" w:cs="Times New Roman" w:hint="eastAsia"/>
          <w:sz w:val="22"/>
          <w:szCs w:val="24"/>
        </w:rPr>
        <w:t>注）適宜、枠等を調整して提出してください。</w:t>
      </w:r>
    </w:p>
    <w:p w14:paraId="71FF88F6" w14:textId="77777777" w:rsidR="00932CBA" w:rsidRPr="00CC76A0" w:rsidRDefault="00932CBA" w:rsidP="00CC76A0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lastRenderedPageBreak/>
        <w:t>（記入例）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418"/>
        <w:gridCol w:w="1616"/>
        <w:gridCol w:w="1616"/>
        <w:gridCol w:w="1616"/>
        <w:gridCol w:w="1616"/>
        <w:gridCol w:w="1616"/>
      </w:tblGrid>
      <w:tr w:rsidR="00932CBA" w:rsidRPr="00CC76A0" w14:paraId="33BF4842" w14:textId="77777777" w:rsidTr="002B0125">
        <w:trPr>
          <w:trHeight w:val="290"/>
        </w:trPr>
        <w:tc>
          <w:tcPr>
            <w:tcW w:w="1418" w:type="dxa"/>
            <w:vAlign w:val="center"/>
          </w:tcPr>
          <w:p w14:paraId="73362C9E" w14:textId="69116909" w:rsidR="00932CBA" w:rsidRPr="00BF12E2" w:rsidRDefault="00932CBA" w:rsidP="00D04020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right w:val="dashed" w:sz="4" w:space="0" w:color="auto"/>
            </w:tcBorders>
            <w:vAlign w:val="center"/>
          </w:tcPr>
          <w:p w14:paraId="005A8EEE" w14:textId="77777777" w:rsidR="00932CBA" w:rsidRPr="00BF12E2" w:rsidRDefault="00932CBA" w:rsidP="00D04020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１日目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29F8BC" w14:textId="77777777" w:rsidR="00932CBA" w:rsidRPr="00BF12E2" w:rsidRDefault="00932CBA" w:rsidP="00D04020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２日目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380796" w14:textId="77777777" w:rsidR="00932CBA" w:rsidRPr="00BF12E2" w:rsidRDefault="00932CBA" w:rsidP="00D04020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３日目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87CBB4" w14:textId="77777777" w:rsidR="00932CBA" w:rsidRPr="00BF12E2" w:rsidRDefault="00932CBA" w:rsidP="00D04020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４日目</w:t>
            </w:r>
          </w:p>
        </w:tc>
        <w:tc>
          <w:tcPr>
            <w:tcW w:w="1616" w:type="dxa"/>
            <w:tcBorders>
              <w:left w:val="dashed" w:sz="4" w:space="0" w:color="auto"/>
            </w:tcBorders>
            <w:vAlign w:val="center"/>
          </w:tcPr>
          <w:p w14:paraId="229E7370" w14:textId="77777777" w:rsidR="00932CBA" w:rsidRPr="00BF12E2" w:rsidRDefault="00932CBA" w:rsidP="00D04020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５日目</w:t>
            </w:r>
          </w:p>
        </w:tc>
      </w:tr>
      <w:tr w:rsidR="00932CBA" w:rsidRPr="00CC76A0" w14:paraId="346C8B69" w14:textId="77777777" w:rsidTr="002B0125">
        <w:trPr>
          <w:trHeight w:val="2438"/>
        </w:trPr>
        <w:tc>
          <w:tcPr>
            <w:tcW w:w="1418" w:type="dxa"/>
          </w:tcPr>
          <w:p w14:paraId="4C43EB23" w14:textId="77777777" w:rsidR="00932CBA" w:rsidRPr="00BF12E2" w:rsidRDefault="00932CBA" w:rsidP="00D04020">
            <w:pPr>
              <w:jc w:val="center"/>
              <w:rPr>
                <w:rFonts w:ascii="ＭＳ 明朝"/>
                <w:szCs w:val="24"/>
              </w:rPr>
            </w:pPr>
          </w:p>
          <w:p w14:paraId="64A06B6A" w14:textId="77777777" w:rsidR="00932CBA" w:rsidRPr="00BF12E2" w:rsidRDefault="00932CBA" w:rsidP="00D04020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効果・目的</w:t>
            </w:r>
          </w:p>
        </w:tc>
        <w:tc>
          <w:tcPr>
            <w:tcW w:w="1616" w:type="dxa"/>
            <w:tcBorders>
              <w:right w:val="dashed" w:sz="4" w:space="0" w:color="auto"/>
            </w:tcBorders>
          </w:tcPr>
          <w:p w14:paraId="7945A935" w14:textId="77777777" w:rsidR="00932CBA" w:rsidRPr="00BF12E2" w:rsidRDefault="00BF155E" w:rsidP="00BF155E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フレイル予防について理解し、</w:t>
            </w:r>
            <w:r w:rsidR="00932CBA" w:rsidRPr="00BF12E2">
              <w:rPr>
                <w:rFonts w:ascii="ＭＳ 明朝" w:hint="eastAsia"/>
                <w:szCs w:val="24"/>
              </w:rPr>
              <w:t>筋力向上</w:t>
            </w:r>
            <w:r w:rsidR="008A54B5" w:rsidRPr="00BF12E2">
              <w:rPr>
                <w:rFonts w:ascii="ＭＳ 明朝" w:hint="eastAsia"/>
                <w:szCs w:val="24"/>
              </w:rPr>
              <w:t>のための実技を体験する</w:t>
            </w:r>
            <w:r w:rsidR="0012435F">
              <w:rPr>
                <w:rFonts w:ascii="ＭＳ 明朝" w:hint="eastAsia"/>
                <w:szCs w:val="24"/>
              </w:rPr>
              <w:t>。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00793F15" w14:textId="77777777" w:rsidR="00932CBA" w:rsidRDefault="008A54B5" w:rsidP="00D04020">
            <w:pPr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楽しく食べるための知識を身につける</w:t>
            </w:r>
            <w:r w:rsidR="0012435F">
              <w:rPr>
                <w:rFonts w:ascii="ＭＳ 明朝" w:hint="eastAsia"/>
                <w:szCs w:val="24"/>
              </w:rPr>
              <w:t>。</w:t>
            </w:r>
          </w:p>
          <w:p w14:paraId="4675C09A" w14:textId="77777777" w:rsidR="0012435F" w:rsidRPr="00BF12E2" w:rsidRDefault="0012435F" w:rsidP="00D04020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体を動かしながら脳を活性化させる。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2E6AA1B9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ストレッチ</w:t>
            </w:r>
            <w:r w:rsidR="008A54B5" w:rsidRPr="00BF12E2">
              <w:rPr>
                <w:rFonts w:ascii="ＭＳ 明朝" w:hint="eastAsia"/>
                <w:szCs w:val="24"/>
              </w:rPr>
              <w:t>の効果を理解する</w:t>
            </w:r>
            <w:r w:rsidR="0012435F">
              <w:rPr>
                <w:rFonts w:ascii="ＭＳ 明朝" w:hint="eastAsia"/>
                <w:szCs w:val="24"/>
              </w:rPr>
              <w:t>。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4BCB09FA" w14:textId="77777777" w:rsidR="00932CBA" w:rsidRDefault="008A54B5" w:rsidP="00D04020">
            <w:pPr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オーラルフレイルを理解し対策を実践する</w:t>
            </w:r>
            <w:r w:rsidR="0012435F">
              <w:rPr>
                <w:rFonts w:ascii="ＭＳ 明朝" w:hint="eastAsia"/>
                <w:szCs w:val="24"/>
              </w:rPr>
              <w:t>。</w:t>
            </w:r>
          </w:p>
          <w:p w14:paraId="474A9882" w14:textId="77777777" w:rsidR="0012435F" w:rsidRPr="00BF12E2" w:rsidRDefault="0012435F" w:rsidP="00D04020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体を動かしながら脳を活性化させる。</w:t>
            </w:r>
          </w:p>
        </w:tc>
        <w:tc>
          <w:tcPr>
            <w:tcW w:w="1616" w:type="dxa"/>
            <w:tcBorders>
              <w:left w:val="dashed" w:sz="4" w:space="0" w:color="auto"/>
            </w:tcBorders>
          </w:tcPr>
          <w:p w14:paraId="13C98128" w14:textId="77777777" w:rsidR="00932CBA" w:rsidRPr="00BF12E2" w:rsidRDefault="00BF12E2" w:rsidP="00D04020">
            <w:pPr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地域の活動参加を意識したグループワーク</w:t>
            </w:r>
            <w:r w:rsidR="0012435F">
              <w:rPr>
                <w:rFonts w:ascii="ＭＳ 明朝" w:hint="eastAsia"/>
                <w:szCs w:val="24"/>
              </w:rPr>
              <w:t>を行い、教室終了後の生活をイメージする。</w:t>
            </w:r>
          </w:p>
        </w:tc>
      </w:tr>
      <w:tr w:rsidR="00932CBA" w:rsidRPr="00CC76A0" w14:paraId="670EDA00" w14:textId="77777777" w:rsidTr="002B0125">
        <w:trPr>
          <w:trHeight w:val="323"/>
        </w:trPr>
        <w:tc>
          <w:tcPr>
            <w:tcW w:w="1418" w:type="dxa"/>
            <w:vAlign w:val="center"/>
          </w:tcPr>
          <w:p w14:paraId="432D179B" w14:textId="77777777" w:rsidR="00932CBA" w:rsidRPr="00BF12E2" w:rsidRDefault="00932CBA" w:rsidP="00050933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運動器の機能向上</w:t>
            </w:r>
          </w:p>
        </w:tc>
        <w:tc>
          <w:tcPr>
            <w:tcW w:w="1616" w:type="dxa"/>
            <w:tcBorders>
              <w:right w:val="dashed" w:sz="4" w:space="0" w:color="auto"/>
            </w:tcBorders>
          </w:tcPr>
          <w:p w14:paraId="33EF74B2" w14:textId="77777777" w:rsidR="00932CBA" w:rsidRPr="00BF12E2" w:rsidRDefault="00BF155E" w:rsidP="00D04020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講義・</w:t>
            </w:r>
            <w:r w:rsidR="00932CBA" w:rsidRPr="00BF12E2">
              <w:rPr>
                <w:rFonts w:ascii="ＭＳ 明朝" w:hint="eastAsia"/>
                <w:szCs w:val="24"/>
              </w:rPr>
              <w:t>体操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045C8CE9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6D967B9E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体操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41114659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</w:tcBorders>
          </w:tcPr>
          <w:p w14:paraId="4EC4982D" w14:textId="77777777" w:rsidR="00932CBA" w:rsidRPr="00BF12E2" w:rsidRDefault="00BF12E2" w:rsidP="00D04020">
            <w:pPr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体操</w:t>
            </w:r>
          </w:p>
        </w:tc>
      </w:tr>
      <w:tr w:rsidR="00932CBA" w:rsidRPr="00CC76A0" w14:paraId="6DF8620C" w14:textId="77777777" w:rsidTr="002B0125">
        <w:trPr>
          <w:trHeight w:val="329"/>
        </w:trPr>
        <w:tc>
          <w:tcPr>
            <w:tcW w:w="1418" w:type="dxa"/>
            <w:vAlign w:val="center"/>
          </w:tcPr>
          <w:p w14:paraId="3FCE222B" w14:textId="77777777" w:rsidR="00932CBA" w:rsidRPr="00BF12E2" w:rsidRDefault="00932CBA" w:rsidP="00050933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栄養改善</w:t>
            </w:r>
          </w:p>
        </w:tc>
        <w:tc>
          <w:tcPr>
            <w:tcW w:w="1616" w:type="dxa"/>
            <w:tcBorders>
              <w:right w:val="dashed" w:sz="4" w:space="0" w:color="auto"/>
            </w:tcBorders>
          </w:tcPr>
          <w:p w14:paraId="6201A23D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73B9D719" w14:textId="77777777" w:rsidR="00932CBA" w:rsidRPr="00BF12E2" w:rsidRDefault="008A54B5" w:rsidP="00D04020">
            <w:pPr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低栄養講義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3B7DCB39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63EA2E55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</w:tcBorders>
          </w:tcPr>
          <w:p w14:paraId="2A0070E9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</w:tr>
      <w:tr w:rsidR="00932CBA" w:rsidRPr="00CC76A0" w14:paraId="0E26BBD0" w14:textId="77777777" w:rsidTr="002B0125">
        <w:trPr>
          <w:trHeight w:val="333"/>
        </w:trPr>
        <w:tc>
          <w:tcPr>
            <w:tcW w:w="1418" w:type="dxa"/>
            <w:vAlign w:val="center"/>
          </w:tcPr>
          <w:p w14:paraId="6CD66A88" w14:textId="77777777" w:rsidR="00932CBA" w:rsidRPr="00BF12E2" w:rsidRDefault="00932CBA" w:rsidP="00050933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口腔機能向上</w:t>
            </w:r>
          </w:p>
        </w:tc>
        <w:tc>
          <w:tcPr>
            <w:tcW w:w="1616" w:type="dxa"/>
            <w:tcBorders>
              <w:right w:val="dashed" w:sz="4" w:space="0" w:color="auto"/>
            </w:tcBorders>
          </w:tcPr>
          <w:p w14:paraId="78C1CD20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3DE75038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6DFD371A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2637DA95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あいうべ体操</w:t>
            </w:r>
          </w:p>
        </w:tc>
        <w:tc>
          <w:tcPr>
            <w:tcW w:w="1616" w:type="dxa"/>
            <w:tcBorders>
              <w:left w:val="dashed" w:sz="4" w:space="0" w:color="auto"/>
            </w:tcBorders>
          </w:tcPr>
          <w:p w14:paraId="47C93C9A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</w:tr>
      <w:tr w:rsidR="00932CBA" w:rsidRPr="00CC76A0" w14:paraId="769C8EB0" w14:textId="77777777" w:rsidTr="002B0125">
        <w:trPr>
          <w:trHeight w:val="330"/>
        </w:trPr>
        <w:tc>
          <w:tcPr>
            <w:tcW w:w="1418" w:type="dxa"/>
            <w:vAlign w:val="center"/>
          </w:tcPr>
          <w:p w14:paraId="3E32A7D8" w14:textId="77777777" w:rsidR="002B0125" w:rsidRDefault="00932CBA" w:rsidP="00050933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認知機能の</w:t>
            </w:r>
          </w:p>
          <w:p w14:paraId="7EFFC232" w14:textId="4DDD4F29" w:rsidR="00932CBA" w:rsidRPr="00BF12E2" w:rsidRDefault="00932CBA" w:rsidP="00050933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低下予防</w:t>
            </w:r>
          </w:p>
        </w:tc>
        <w:tc>
          <w:tcPr>
            <w:tcW w:w="1616" w:type="dxa"/>
            <w:tcBorders>
              <w:right w:val="dashed" w:sz="4" w:space="0" w:color="auto"/>
            </w:tcBorders>
          </w:tcPr>
          <w:p w14:paraId="34C9FBBD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43CB5A00" w14:textId="77777777" w:rsidR="00932CBA" w:rsidRPr="00BF12E2" w:rsidRDefault="0012435F" w:rsidP="00D04020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脳を使った運動</w:t>
            </w: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6B4891C2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5A0C9E8F" w14:textId="77777777" w:rsidR="00932CBA" w:rsidRPr="00BF12E2" w:rsidRDefault="0012435F" w:rsidP="00D04020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脳を使った運動</w:t>
            </w:r>
          </w:p>
        </w:tc>
        <w:tc>
          <w:tcPr>
            <w:tcW w:w="1616" w:type="dxa"/>
            <w:tcBorders>
              <w:left w:val="dashed" w:sz="4" w:space="0" w:color="auto"/>
            </w:tcBorders>
          </w:tcPr>
          <w:p w14:paraId="312BC11F" w14:textId="77777777" w:rsidR="00932CBA" w:rsidRPr="00BF12E2" w:rsidRDefault="00932CBA" w:rsidP="00BF12E2">
            <w:pPr>
              <w:rPr>
                <w:rFonts w:ascii="ＭＳ 明朝"/>
                <w:szCs w:val="24"/>
              </w:rPr>
            </w:pPr>
          </w:p>
        </w:tc>
      </w:tr>
      <w:tr w:rsidR="00932CBA" w:rsidRPr="00CC76A0" w14:paraId="765282C7" w14:textId="77777777" w:rsidTr="002B0125">
        <w:trPr>
          <w:trHeight w:val="502"/>
        </w:trPr>
        <w:tc>
          <w:tcPr>
            <w:tcW w:w="1418" w:type="dxa"/>
            <w:vAlign w:val="center"/>
          </w:tcPr>
          <w:p w14:paraId="6F1ADA44" w14:textId="196D1050" w:rsidR="009B54F6" w:rsidRPr="00BF12E2" w:rsidRDefault="00932CBA" w:rsidP="00050933">
            <w:pPr>
              <w:jc w:val="center"/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備考</w:t>
            </w:r>
          </w:p>
        </w:tc>
        <w:tc>
          <w:tcPr>
            <w:tcW w:w="1616" w:type="dxa"/>
            <w:tcBorders>
              <w:right w:val="dashed" w:sz="4" w:space="0" w:color="auto"/>
            </w:tcBorders>
          </w:tcPr>
          <w:p w14:paraId="743444EE" w14:textId="3034B5AA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144563C3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4510E8B6" w14:textId="6ECDC826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  <w:right w:val="dashed" w:sz="4" w:space="0" w:color="auto"/>
            </w:tcBorders>
          </w:tcPr>
          <w:p w14:paraId="34BC62CA" w14:textId="77777777" w:rsidR="00932CBA" w:rsidRPr="00BF12E2" w:rsidRDefault="00932CBA" w:rsidP="00D04020">
            <w:pPr>
              <w:rPr>
                <w:rFonts w:ascii="ＭＳ 明朝"/>
                <w:szCs w:val="24"/>
              </w:rPr>
            </w:pPr>
          </w:p>
        </w:tc>
        <w:tc>
          <w:tcPr>
            <w:tcW w:w="1616" w:type="dxa"/>
            <w:tcBorders>
              <w:left w:val="dashed" w:sz="4" w:space="0" w:color="auto"/>
            </w:tcBorders>
          </w:tcPr>
          <w:p w14:paraId="3A269C9A" w14:textId="77777777" w:rsidR="00932CBA" w:rsidRPr="00BF12E2" w:rsidRDefault="009360A8" w:rsidP="00D04020">
            <w:pPr>
              <w:rPr>
                <w:rFonts w:ascii="ＭＳ 明朝"/>
                <w:szCs w:val="24"/>
              </w:rPr>
            </w:pPr>
            <w:r w:rsidRPr="00BF12E2">
              <w:rPr>
                <w:rFonts w:ascii="ＭＳ 明朝" w:hint="eastAsia"/>
                <w:szCs w:val="24"/>
              </w:rPr>
              <w:t>サロン活動を知る</w:t>
            </w:r>
          </w:p>
        </w:tc>
      </w:tr>
    </w:tbl>
    <w:p w14:paraId="56700D65" w14:textId="406EBC8D" w:rsidR="00C63548" w:rsidRPr="002B0125" w:rsidRDefault="002B0125">
      <w:pPr>
        <w:rPr>
          <w:u w:val="wave"/>
        </w:rPr>
      </w:pPr>
      <w:r w:rsidRPr="002B0125">
        <w:rPr>
          <w:rFonts w:hint="eastAsia"/>
          <w:u w:val="wave"/>
        </w:rPr>
        <w:t>※</w:t>
      </w:r>
      <w:r w:rsidRPr="002B0125">
        <w:rPr>
          <w:rFonts w:hint="eastAsia"/>
          <w:u w:val="wave"/>
        </w:rPr>
        <w:t>5</w:t>
      </w:r>
      <w:r w:rsidRPr="002B0125">
        <w:rPr>
          <w:rFonts w:hint="eastAsia"/>
          <w:u w:val="wave"/>
        </w:rPr>
        <w:t>日間で終了する場合は、</w:t>
      </w:r>
      <w:r w:rsidRPr="002B0125">
        <w:rPr>
          <w:rFonts w:hint="eastAsia"/>
          <w:u w:val="wave"/>
        </w:rPr>
        <w:t>6</w:t>
      </w:r>
      <w:r w:rsidRPr="002B0125">
        <w:rPr>
          <w:rFonts w:hint="eastAsia"/>
          <w:u w:val="wave"/>
        </w:rPr>
        <w:t>日目以降は空欄のままご提出ください。</w:t>
      </w:r>
    </w:p>
    <w:sectPr w:rsidR="00C63548" w:rsidRPr="002B0125" w:rsidSect="000C09C3">
      <w:pgSz w:w="11906" w:h="16838"/>
      <w:pgMar w:top="1474" w:right="1247" w:bottom="1247" w:left="1247" w:header="851" w:footer="992" w:gutter="0"/>
      <w:cols w:space="425"/>
      <w:docGrid w:type="linesAndChars" w:linePitch="391" w:charSpace="-1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C4D3" w14:textId="77777777" w:rsidR="006E668A" w:rsidRDefault="006E668A" w:rsidP="006E668A">
      <w:r>
        <w:separator/>
      </w:r>
    </w:p>
  </w:endnote>
  <w:endnote w:type="continuationSeparator" w:id="0">
    <w:p w14:paraId="1B4D400F" w14:textId="77777777" w:rsidR="006E668A" w:rsidRDefault="006E668A" w:rsidP="006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B455" w14:textId="77777777" w:rsidR="006E668A" w:rsidRDefault="006E668A" w:rsidP="006E668A">
      <w:r>
        <w:separator/>
      </w:r>
    </w:p>
  </w:footnote>
  <w:footnote w:type="continuationSeparator" w:id="0">
    <w:p w14:paraId="66A7DE67" w14:textId="77777777" w:rsidR="006E668A" w:rsidRDefault="006E668A" w:rsidP="006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6FD"/>
    <w:multiLevelType w:val="hybridMultilevel"/>
    <w:tmpl w:val="E3C0EEFC"/>
    <w:lvl w:ilvl="0" w:tplc="050612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9D03A1"/>
    <w:multiLevelType w:val="hybridMultilevel"/>
    <w:tmpl w:val="9CBC69AE"/>
    <w:lvl w:ilvl="0" w:tplc="0B90EDFC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3DA66AAA">
      <w:start w:val="2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B60E65"/>
    <w:multiLevelType w:val="hybridMultilevel"/>
    <w:tmpl w:val="AE6E211C"/>
    <w:lvl w:ilvl="0" w:tplc="A260DCD6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A0"/>
    <w:rsid w:val="0000417E"/>
    <w:rsid w:val="00050933"/>
    <w:rsid w:val="00091016"/>
    <w:rsid w:val="00096A2E"/>
    <w:rsid w:val="000C09C3"/>
    <w:rsid w:val="0012435F"/>
    <w:rsid w:val="002443A7"/>
    <w:rsid w:val="002B0125"/>
    <w:rsid w:val="0038103B"/>
    <w:rsid w:val="0038130C"/>
    <w:rsid w:val="00475928"/>
    <w:rsid w:val="00494040"/>
    <w:rsid w:val="004C7F83"/>
    <w:rsid w:val="0059288A"/>
    <w:rsid w:val="006A3308"/>
    <w:rsid w:val="006E668A"/>
    <w:rsid w:val="00720964"/>
    <w:rsid w:val="00792F27"/>
    <w:rsid w:val="007D6BEF"/>
    <w:rsid w:val="008A54B5"/>
    <w:rsid w:val="008B4196"/>
    <w:rsid w:val="008F0F2C"/>
    <w:rsid w:val="00932CBA"/>
    <w:rsid w:val="009360A8"/>
    <w:rsid w:val="00981464"/>
    <w:rsid w:val="009B03E9"/>
    <w:rsid w:val="009B54F6"/>
    <w:rsid w:val="009D36B8"/>
    <w:rsid w:val="00A52ABC"/>
    <w:rsid w:val="00A66246"/>
    <w:rsid w:val="00B65C18"/>
    <w:rsid w:val="00B767A7"/>
    <w:rsid w:val="00BB6DEA"/>
    <w:rsid w:val="00BF12E2"/>
    <w:rsid w:val="00BF155E"/>
    <w:rsid w:val="00C63548"/>
    <w:rsid w:val="00CA14E6"/>
    <w:rsid w:val="00CC2768"/>
    <w:rsid w:val="00CC3A5E"/>
    <w:rsid w:val="00CC76A0"/>
    <w:rsid w:val="00E372B0"/>
    <w:rsid w:val="00E73959"/>
    <w:rsid w:val="00F33D90"/>
    <w:rsid w:val="00F34F49"/>
    <w:rsid w:val="00F76022"/>
    <w:rsid w:val="00F9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B927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6A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68A"/>
  </w:style>
  <w:style w:type="paragraph" w:styleId="a6">
    <w:name w:val="footer"/>
    <w:basedOn w:val="a"/>
    <w:link w:val="a7"/>
    <w:uiPriority w:val="99"/>
    <w:unhideWhenUsed/>
    <w:rsid w:val="006E6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68A"/>
  </w:style>
  <w:style w:type="paragraph" w:styleId="a8">
    <w:name w:val="Balloon Text"/>
    <w:basedOn w:val="a"/>
    <w:link w:val="a9"/>
    <w:uiPriority w:val="99"/>
    <w:semiHidden/>
    <w:unhideWhenUsed/>
    <w:rsid w:val="0000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4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9BB8-EBCB-4F2B-92DF-F4E5164DB2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</Pages>
  <Words>127</Words>
  <Characters>728</Characters>
  <DocSecurity>0</DocSecurity>
  <Lines>6</Lines>
  <Paragraphs>1</Paragraphs>
  <ScaleCrop>false</ScaleCrop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7-07-24T09:17:00Z</dcterms:created>
  <dcterms:modified xsi:type="dcterms:W3CDTF">2026-03-02T05:53:00Z</dcterms:modified>
</cp:coreProperties>
</file>